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2CDD3" w14:textId="77777777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1BEF23E" w14:textId="4EE7889C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от 14 лет</w:t>
      </w:r>
    </w:p>
    <w:p w14:paraId="68821A28" w14:textId="77777777" w:rsidR="00EC6BD1" w:rsidRPr="00254EC5" w:rsidRDefault="00EC6BD1" w:rsidP="00254EC5">
      <w:pPr>
        <w:pStyle w:val="a3"/>
        <w:spacing w:before="0" w:beforeAutospacing="0" w:after="0" w:afterAutospacing="0"/>
        <w:rPr>
          <w:b/>
          <w:bCs/>
        </w:rPr>
      </w:pPr>
    </w:p>
    <w:p w14:paraId="4AB4F323" w14:textId="726A5DE5" w:rsidR="00C407C8" w:rsidRPr="00527B1A" w:rsidRDefault="00C407C8" w:rsidP="00C407C8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есовершеннолетний (-яя)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ая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1AE06C72" w14:textId="75A10D81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>
        <w:rPr>
          <w:rFonts w:ascii="Times New Roman" w:eastAsia="Times New Roman" w:hAnsi="Times New Roman"/>
          <w:bCs/>
          <w:sz w:val="24"/>
          <w:szCs w:val="24"/>
        </w:rPr>
        <w:t>«</w:t>
      </w:r>
      <w:r w:rsidR="00CB7749">
        <w:rPr>
          <w:rFonts w:ascii="Times New Roman" w:eastAsia="Times New Roman" w:hAnsi="Times New Roman"/>
          <w:bCs/>
          <w:sz w:val="24"/>
          <w:szCs w:val="24"/>
        </w:rPr>
        <w:t>Обучающийся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4CBABF61" w14:textId="6BBF56FA" w:rsidR="00CB7749" w:rsidRPr="00527B1A" w:rsidRDefault="00CB7749" w:rsidP="00CB7749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CB7749">
        <w:rPr>
          <w:rFonts w:ascii="Times New Roman" w:eastAsia="Times New Roman" w:hAnsi="Times New Roman"/>
          <w:b/>
          <w:bCs/>
          <w:sz w:val="24"/>
          <w:szCs w:val="24"/>
        </w:rPr>
        <w:t xml:space="preserve">действующий(-ая) с согласия законного представителя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___________________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(ФИО)</w:t>
      </w:r>
      <w:r w:rsidR="00C407C8"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______________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527B1A">
        <w:rPr>
          <w:rFonts w:ascii="Times New Roman" w:eastAsia="Times New Roman" w:hAnsi="Times New Roman"/>
          <w:bCs/>
          <w:sz w:val="24"/>
          <w:szCs w:val="24"/>
        </w:rPr>
        <w:t>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ая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3ECC8E8F" w14:textId="46002FBC" w:rsidR="00C407C8" w:rsidRPr="00527B1A" w:rsidRDefault="00CB7749" w:rsidP="004F358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 w:rsidR="004F3588">
        <w:rPr>
          <w:rFonts w:ascii="Times New Roman" w:eastAsia="Times New Roman" w:hAnsi="Times New Roman"/>
          <w:bCs/>
          <w:sz w:val="24"/>
          <w:szCs w:val="24"/>
        </w:rPr>
        <w:t>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="004F3588">
        <w:rPr>
          <w:rFonts w:ascii="Times New Roman" w:eastAsia="Times New Roman" w:hAnsi="Times New Roman"/>
          <w:bCs/>
          <w:sz w:val="24"/>
          <w:szCs w:val="24"/>
        </w:rPr>
        <w:br/>
      </w:r>
      <w:r w:rsidR="00C407C8"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,</w:t>
      </w:r>
    </w:p>
    <w:p w14:paraId="4885EC40" w14:textId="77777777" w:rsidR="00C407C8" w:rsidRPr="00527B1A" w:rsidRDefault="00C407C8" w:rsidP="00C407C8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A79A760" w14:textId="4FC4BFC0" w:rsidR="00C407C8" w:rsidRPr="00527B1A" w:rsidRDefault="00C407C8" w:rsidP="00CB7749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</w:p>
    <w:p w14:paraId="1816D7AF" w14:textId="29DAEF5C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CB7749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3F5D04D4" w14:textId="49FD0669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6E8F11F4" w14:textId="77777777" w:rsidR="00C407C8" w:rsidRDefault="00C407C8" w:rsidP="00C407C8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01B0AEC9" w14:textId="77777777" w:rsidR="00C407C8" w:rsidRPr="00E97D3E" w:rsidRDefault="00C407C8" w:rsidP="00C407C8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97D3E">
        <w:rPr>
          <w:rFonts w:ascii="Times New Roman" w:hAnsi="Times New Roman"/>
          <w:sz w:val="24"/>
          <w:szCs w:val="24"/>
        </w:rPr>
        <w:t xml:space="preserve">ООО «Дневник.ру» 197046, </w:t>
      </w:r>
      <w:r w:rsidRPr="00E97D3E">
        <w:rPr>
          <w:rFonts w:ascii="Times New Roman" w:hAnsi="Times New Roman"/>
          <w:sz w:val="24"/>
          <w:szCs w:val="24"/>
          <w:shd w:val="clear" w:color="auto" w:fill="FFFFFF"/>
        </w:rPr>
        <w:t xml:space="preserve">Россия, </w:t>
      </w:r>
      <w:r w:rsidRPr="00E97D3E">
        <w:rPr>
          <w:rFonts w:ascii="Times New Roman" w:hAnsi="Times New Roman"/>
          <w:sz w:val="24"/>
          <w:szCs w:val="24"/>
        </w:rPr>
        <w:t>г. Санкт-Петербург, Петроградская наб., 36 А, офис 309,310. Реквизиты: ИНН 7814431841 КПП 781301001 ОГРН 1097847050223</w:t>
      </w:r>
    </w:p>
    <w:p w14:paraId="722E1348" w14:textId="0AEBC5EF" w:rsidR="00C407C8" w:rsidRDefault="00C407C8" w:rsidP="00C407C8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</w:t>
      </w:r>
      <w:r w:rsidR="00B95869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</w:t>
      </w:r>
    </w:p>
    <w:p w14:paraId="6C5914CB" w14:textId="77777777" w:rsidR="00B95869" w:rsidRDefault="00B95869" w:rsidP="00B95869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293840F2" w14:textId="77777777" w:rsidR="00B95869" w:rsidRDefault="00B95869" w:rsidP="00B95869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6C38662E" w14:textId="77777777" w:rsidR="00C407C8" w:rsidRDefault="00C407C8" w:rsidP="0055443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91C43F" w14:textId="006A802D" w:rsidR="00554438" w:rsidRPr="00431C1D" w:rsidRDefault="00384071" w:rsidP="00554438">
      <w:pPr>
        <w:pStyle w:val="Standard"/>
        <w:spacing w:after="0"/>
        <w:jc w:val="both"/>
        <w:rPr>
          <w:b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ледующих персональных</w:t>
      </w:r>
      <w:r w:rsidR="00554438" w:rsidRPr="00431C1D">
        <w:rPr>
          <w:rFonts w:ascii="Times New Roman" w:hAnsi="Times New Roman"/>
          <w:b/>
          <w:sz w:val="24"/>
          <w:szCs w:val="24"/>
        </w:rPr>
        <w:t xml:space="preserve">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431C1D">
        <w:rPr>
          <w:rFonts w:ascii="Times New Roman" w:hAnsi="Times New Roman"/>
          <w:b/>
          <w:sz w:val="24"/>
          <w:szCs w:val="24"/>
        </w:rPr>
        <w:t>бучающегося</w:t>
      </w:r>
      <w:r w:rsidR="00554438" w:rsidRPr="00431C1D">
        <w:rPr>
          <w:rFonts w:ascii="Times New Roman" w:hAnsi="Times New Roman"/>
          <w:b/>
          <w:sz w:val="24"/>
          <w:szCs w:val="24"/>
        </w:rPr>
        <w:t>:</w:t>
      </w:r>
    </w:p>
    <w:p w14:paraId="102275AA" w14:textId="6E5D6433" w:rsidR="00554438" w:rsidRPr="00E4300C" w:rsidRDefault="00554438" w:rsidP="00554438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Общие сведения об обучающемся</w:t>
      </w:r>
      <w:r w:rsidR="007D210F">
        <w:rPr>
          <w:rFonts w:ascii="Times New Roman" w:hAnsi="Times New Roman"/>
          <w:sz w:val="24"/>
          <w:szCs w:val="24"/>
          <w:lang w:eastAsia="ru-RU"/>
        </w:rPr>
        <w:t>:</w:t>
      </w:r>
    </w:p>
    <w:p w14:paraId="1508A6E5" w14:textId="173F204C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О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>
        <w:rPr>
          <w:rStyle w:val="af"/>
          <w:rFonts w:ascii="Times New Roman" w:hAnsi="Times New Roman"/>
          <w:sz w:val="24"/>
          <w:szCs w:val="24"/>
        </w:rPr>
        <w:endnoteReference w:id="1"/>
      </w:r>
    </w:p>
    <w:p w14:paraId="07F75225" w14:textId="0896DC7F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Дата рождения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171CB3" w14:textId="3CB518CF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Место рождения;</w:t>
      </w:r>
      <w:r w:rsidR="00CB7749">
        <w:rPr>
          <w:rFonts w:ascii="Times New Roman" w:hAnsi="Times New Roman"/>
          <w:sz w:val="24"/>
          <w:szCs w:val="24"/>
        </w:rPr>
        <w:t xml:space="preserve"> </w:t>
      </w:r>
    </w:p>
    <w:p w14:paraId="2FB4CEE7" w14:textId="546EE0DB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Пол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6723F85" w14:textId="19BE61BA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НИЛС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7FBB5B9" w14:textId="77777777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ажданство;</w:t>
      </w:r>
    </w:p>
    <w:p w14:paraId="7ABA6DE0" w14:textId="46FC3069" w:rsidR="00AE36BB" w:rsidRPr="00E4300C" w:rsidRDefault="00AE36BB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визы</w:t>
      </w:r>
      <w:r w:rsidR="00384071">
        <w:rPr>
          <w:rFonts w:ascii="Times New Roman" w:hAnsi="Times New Roman"/>
          <w:sz w:val="24"/>
          <w:szCs w:val="24"/>
        </w:rPr>
        <w:t xml:space="preserve"> (для иностранных граждан)</w:t>
      </w:r>
      <w:r>
        <w:rPr>
          <w:rFonts w:ascii="Times New Roman" w:hAnsi="Times New Roman"/>
          <w:sz w:val="24"/>
          <w:szCs w:val="24"/>
        </w:rPr>
        <w:t>;</w:t>
      </w:r>
    </w:p>
    <w:p w14:paraId="7E773CF7" w14:textId="1F990378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Реквизиты свидетельства о рождении (</w:t>
      </w:r>
      <w:r w:rsidR="007D210F">
        <w:rPr>
          <w:rFonts w:ascii="Times New Roman" w:hAnsi="Times New Roman"/>
          <w:sz w:val="24"/>
          <w:szCs w:val="24"/>
        </w:rPr>
        <w:t>с</w:t>
      </w:r>
      <w:r w:rsidRPr="00E4300C">
        <w:rPr>
          <w:rFonts w:ascii="Times New Roman" w:hAnsi="Times New Roman"/>
          <w:sz w:val="24"/>
          <w:szCs w:val="24"/>
        </w:rPr>
        <w:t xml:space="preserve">ерия, номер, </w:t>
      </w:r>
      <w:r w:rsidR="00E66189">
        <w:rPr>
          <w:rFonts w:ascii="Times New Roman" w:hAnsi="Times New Roman"/>
          <w:sz w:val="24"/>
          <w:szCs w:val="24"/>
        </w:rPr>
        <w:t>дата выдачи, кем выдан</w:t>
      </w:r>
      <w:r w:rsidRPr="00E4300C">
        <w:rPr>
          <w:rFonts w:ascii="Times New Roman" w:hAnsi="Times New Roman"/>
          <w:sz w:val="24"/>
          <w:szCs w:val="24"/>
        </w:rPr>
        <w:t>);</w:t>
      </w:r>
    </w:p>
    <w:p w14:paraId="622591F9" w14:textId="525EDFC0" w:rsidR="00E66189" w:rsidRDefault="00E66189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документа, удостоверяющего личность: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FEFA2A8" w14:textId="516452F2" w:rsidR="00E66189" w:rsidRDefault="00E66189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документа, удостоверяющего личност</w:t>
      </w:r>
      <w:r w:rsidR="00BE73AD">
        <w:rPr>
          <w:rFonts w:ascii="Times New Roman" w:hAnsi="Times New Roman"/>
          <w:sz w:val="24"/>
          <w:szCs w:val="24"/>
        </w:rPr>
        <w:t>ь;</w:t>
      </w:r>
      <w:r w:rsidR="007D210F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4770238" w14:textId="15923596"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и номер;</w:t>
      </w:r>
      <w:r w:rsidR="007D210F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71D5B66" w14:textId="44DABA64"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место выдачи;</w:t>
      </w:r>
    </w:p>
    <w:p w14:paraId="784D3442" w14:textId="162D7642" w:rsidR="00BE73AD" w:rsidRPr="00E4300C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 выдан.</w:t>
      </w:r>
    </w:p>
    <w:p w14:paraId="3F6AC9DD" w14:textId="5AC7701D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390624">
        <w:rPr>
          <w:rFonts w:ascii="Times New Roman" w:hAnsi="Times New Roman"/>
          <w:sz w:val="24"/>
          <w:szCs w:val="24"/>
        </w:rPr>
        <w:t xml:space="preserve"> </w:t>
      </w:r>
      <w:r w:rsidR="0039062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ECF001E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14:paraId="6644811F" w14:textId="4C75DC67" w:rsidR="00554438" w:rsidRPr="00653183" w:rsidRDefault="00554438" w:rsidP="00653183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53183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14:paraId="6D1A76C6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14:paraId="2B4B7514" w14:textId="77777777" w:rsidR="00554438" w:rsidRPr="00E4300C" w:rsidRDefault="00554438" w:rsidP="00554438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здоровье</w:t>
      </w:r>
    </w:p>
    <w:p w14:paraId="08D75084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здоровья;</w:t>
      </w:r>
    </w:p>
    <w:p w14:paraId="4738A009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зкультурная группа;</w:t>
      </w:r>
    </w:p>
    <w:p w14:paraId="62604911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валидность:</w:t>
      </w:r>
    </w:p>
    <w:p w14:paraId="22DFFC2D" w14:textId="7777777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инвалидности;</w:t>
      </w:r>
    </w:p>
    <w:p w14:paraId="05DA0C83" w14:textId="7777777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рок действия группы инвалидности;</w:t>
      </w:r>
    </w:p>
    <w:p w14:paraId="191EBFFB" w14:textId="1928F96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Отдельные категории инвалидности</w:t>
      </w:r>
      <w:r w:rsidR="006E451A">
        <w:rPr>
          <w:rFonts w:ascii="Times New Roman" w:hAnsi="Times New Roman"/>
          <w:sz w:val="24"/>
          <w:szCs w:val="24"/>
        </w:rPr>
        <w:t>.</w:t>
      </w:r>
    </w:p>
    <w:p w14:paraId="4BB7B11D" w14:textId="77777777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Наличие потребности в ад</w:t>
      </w:r>
      <w:r>
        <w:rPr>
          <w:rFonts w:ascii="Times New Roman" w:hAnsi="Times New Roman"/>
          <w:sz w:val="24"/>
          <w:szCs w:val="24"/>
        </w:rPr>
        <w:t>аптированной программе обучения.</w:t>
      </w:r>
    </w:p>
    <w:p w14:paraId="04FD9CF3" w14:textId="77777777" w:rsidR="005F1394" w:rsidRPr="00642560" w:rsidRDefault="005F1394" w:rsidP="005F1394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sz w:val="24"/>
        </w:rPr>
        <w:t>Информация об образовании</w:t>
      </w:r>
    </w:p>
    <w:p w14:paraId="107ABC32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рганизация образования субъекта Российской Федерации;</w:t>
      </w:r>
    </w:p>
    <w:p w14:paraId="4F927A31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явление о приеме;</w:t>
      </w:r>
    </w:p>
    <w:p w14:paraId="41669433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числение:</w:t>
      </w:r>
    </w:p>
    <w:p w14:paraId="17503FAC" w14:textId="5E5EBC0B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зачисления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CA76679" w14:textId="62E60902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распорядительного акта о зачислении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D132A9D" w14:textId="17814C50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обучения.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356B037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бучение:</w:t>
      </w:r>
    </w:p>
    <w:p w14:paraId="4FB2E607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еревод (зачисление) в учебные классы:</w:t>
      </w:r>
    </w:p>
    <w:p w14:paraId="1D2F6F4A" w14:textId="3BEB75C9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  <w:r w:rsidR="007D210F">
        <w:rPr>
          <w:rFonts w:ascii="Times New Roman" w:hAnsi="Times New Roman"/>
          <w:color w:val="000000" w:themeColor="text1"/>
          <w:sz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FCD2E11" w14:textId="7B621CAD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класс;</w:t>
      </w:r>
      <w:r w:rsidR="007D210F">
        <w:rPr>
          <w:rFonts w:ascii="Times New Roman" w:hAnsi="Times New Roman"/>
          <w:color w:val="000000" w:themeColor="text1"/>
          <w:sz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D6D2741" w14:textId="7DF3003F" w:rsidR="005F1394" w:rsidRPr="000C3446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Текущая успеваемость:</w:t>
      </w:r>
    </w:p>
    <w:p w14:paraId="1F87C3BA" w14:textId="77777777"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Предмет;</w:t>
      </w:r>
    </w:p>
    <w:p w14:paraId="366C8B9D" w14:textId="77777777"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Оценка;</w:t>
      </w:r>
    </w:p>
    <w:p w14:paraId="7D34E61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Дата выставления оценки.</w:t>
      </w:r>
    </w:p>
    <w:p w14:paraId="716BFB4F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довая успеваемость:</w:t>
      </w:r>
    </w:p>
    <w:p w14:paraId="569508BF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E7D7BC0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</w:p>
    <w:p w14:paraId="1F0151F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 (при наличии)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10B222B6" w14:textId="3C0ACE19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получения образования и форма обучения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CEA5984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мена;</w:t>
      </w:r>
    </w:p>
    <w:p w14:paraId="6578D5AC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ортфолио:</w:t>
      </w:r>
    </w:p>
    <w:p w14:paraId="67AA1494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астие в мероприятиях (олимпиадах, конкурсах, соревнованиях и т.д.):</w:t>
      </w:r>
    </w:p>
    <w:p w14:paraId="02E45D9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Название мероприятия;</w:t>
      </w:r>
    </w:p>
    <w:p w14:paraId="0DE72BF2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татус мероприятия;</w:t>
      </w:r>
    </w:p>
    <w:p w14:paraId="788D9E5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lastRenderedPageBreak/>
        <w:t>Дата участия;</w:t>
      </w:r>
    </w:p>
    <w:p w14:paraId="6C00154B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участия;</w:t>
      </w:r>
    </w:p>
    <w:p w14:paraId="5A3DC62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исвоены разряды, звания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E85D6E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очие достижения;</w:t>
      </w:r>
    </w:p>
    <w:p w14:paraId="0354F777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обучения по основным общеобразовательным программам:</w:t>
      </w:r>
    </w:p>
    <w:p w14:paraId="6DA6540A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 xml:space="preserve">Государственная итоговая аттестация (ГИА) в форме основного государственного экзамена (ОГЭ): </w:t>
      </w:r>
    </w:p>
    <w:p w14:paraId="20F2EC3D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25D9A3B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7BF29A81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14:paraId="251E353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12ED07B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2A4D541E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14:paraId="73A0C090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14:paraId="790840F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4CB0DF8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387C26DE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обучения по программе среднего общего образования:</w:t>
      </w:r>
    </w:p>
    <w:p w14:paraId="0DEBF0E9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единого государственного экзамена (ЕГЭ):</w:t>
      </w:r>
    </w:p>
    <w:p w14:paraId="2F85E17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3E26EB91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7627FE00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14:paraId="77484E8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BF91C5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C1B963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14:paraId="38F1B4C7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14:paraId="2BB0F768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3F1024B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695CD1A6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кончание (отчисление, выбытие) организации образования субъекта Российской Федерации:</w:t>
      </w:r>
    </w:p>
    <w:p w14:paraId="28E3B95A" w14:textId="350EBFCA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окончания (отчисления, выбытия)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34A88B0" w14:textId="6C60DCD8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снование окончания (отчисления, выбытия)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D6A9D5C" w14:textId="715FA4A6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документа об окончании (отчислен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, выбыт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).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39C4C0D" w14:textId="77777777" w:rsidR="006254EB" w:rsidRPr="00254EC5" w:rsidRDefault="006254EB" w:rsidP="00254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01A1BB" w14:textId="77777777" w:rsidR="00CB7749" w:rsidRPr="009F7BD7" w:rsidRDefault="00CB7749" w:rsidP="00CB774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2B946516" w14:textId="77777777" w:rsidR="00807C8A" w:rsidRPr="00807C8A" w:rsidRDefault="00807C8A" w:rsidP="00807C8A">
      <w:pPr>
        <w:pStyle w:val="a5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обеспечения учета обучающихся в организациях образования;</w:t>
      </w:r>
    </w:p>
    <w:p w14:paraId="76F6D900" w14:textId="049392BB" w:rsidR="00807C8A" w:rsidRPr="00807C8A" w:rsidRDefault="00807C8A" w:rsidP="00807C8A">
      <w:pPr>
        <w:pStyle w:val="a5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76EFD74C" w14:textId="77777777" w:rsidR="00807C8A" w:rsidRPr="00807C8A" w:rsidRDefault="00807C8A" w:rsidP="00807C8A">
      <w:pPr>
        <w:pStyle w:val="a5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14:paraId="6A237A04" w14:textId="77777777" w:rsidR="00807C8A" w:rsidRPr="00807C8A" w:rsidRDefault="00807C8A" w:rsidP="00807C8A">
      <w:pPr>
        <w:pStyle w:val="a5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6E0CCB95" w14:textId="77777777" w:rsidR="00807C8A" w:rsidRPr="00807C8A" w:rsidRDefault="00807C8A" w:rsidP="00807C8A">
      <w:pPr>
        <w:pStyle w:val="a5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предоставления обучающемуся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14:paraId="58F829D2" w14:textId="77777777" w:rsidR="00807C8A" w:rsidRDefault="00807C8A" w:rsidP="004744E0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4AF665" w14:textId="53C21DA5" w:rsidR="00CB7749" w:rsidRPr="000C3446" w:rsidRDefault="00CB7749" w:rsidP="004744E0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Я даю согласие на передачу:</w:t>
      </w:r>
    </w:p>
    <w:p w14:paraId="7097A7DA" w14:textId="7F5D8F55" w:rsidR="00CB7749" w:rsidRPr="006168FF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</w:t>
      </w:r>
      <w:r w:rsidR="00E97D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7D3E">
        <w:rPr>
          <w:rFonts w:ascii="Times New Roman" w:hAnsi="Times New Roman"/>
          <w:sz w:val="24"/>
        </w:rPr>
        <w:t>ведени</w:t>
      </w:r>
      <w:r w:rsidR="00E97D3E">
        <w:rPr>
          <w:rFonts w:ascii="Times New Roman" w:hAnsi="Times New Roman"/>
          <w:sz w:val="24"/>
        </w:rPr>
        <w:t>я</w:t>
      </w:r>
      <w:r w:rsidRPr="00E97D3E">
        <w:rPr>
          <w:rFonts w:ascii="Times New Roman" w:hAnsi="Times New Roman"/>
          <w:sz w:val="24"/>
        </w:rPr>
        <w:t xml:space="preserve"> электронных журналов и дневников</w:t>
      </w:r>
      <w:r w:rsidR="00E97D3E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>власти.</w:t>
      </w:r>
    </w:p>
    <w:p w14:paraId="050F4086" w14:textId="77777777" w:rsidR="00CB7749" w:rsidRPr="00E11BCF" w:rsidRDefault="00CB7749" w:rsidP="00CB7749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352AFE91" w14:textId="4350BAA5" w:rsidR="00CB7749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рганизации до момента выпуска, исключения, перевода в другую образовательную организацию.</w:t>
      </w:r>
    </w:p>
    <w:p w14:paraId="4D74C8C2" w14:textId="77777777" w:rsidR="00CB7749" w:rsidRPr="00527B1A" w:rsidRDefault="00CB7749" w:rsidP="004744E0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14468A47" w14:textId="77777777" w:rsidR="00CB7749" w:rsidRPr="00E11BCF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0443BB7D" w14:textId="77777777" w:rsidR="00254EC5" w:rsidRPr="00254EC5" w:rsidRDefault="00254EC5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E96609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05FD12" w14:textId="7074FBB6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</w:p>
    <w:p w14:paraId="2A81C241" w14:textId="77777777" w:rsidR="00CB7749" w:rsidRDefault="00CB7749" w:rsidP="00993778">
      <w:pPr>
        <w:pStyle w:val="a3"/>
        <w:jc w:val="both"/>
        <w:rPr>
          <w:sz w:val="22"/>
          <w:szCs w:val="22"/>
        </w:rPr>
      </w:pPr>
    </w:p>
    <w:p w14:paraId="0FD97797" w14:textId="5EFC36EB"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Подпись несовершенн</w:t>
      </w:r>
      <w:r>
        <w:rPr>
          <w:sz w:val="22"/>
          <w:szCs w:val="22"/>
        </w:rPr>
        <w:t>о</w:t>
      </w:r>
      <w:r w:rsidRPr="00212FED">
        <w:rPr>
          <w:sz w:val="22"/>
          <w:szCs w:val="22"/>
        </w:rPr>
        <w:t>летнего:</w:t>
      </w:r>
      <w:r w:rsidR="00CB7749"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________________________</w:t>
      </w:r>
    </w:p>
    <w:p w14:paraId="24CD94F4" w14:textId="0CD3B26F"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Согласна (согласен)</w:t>
      </w:r>
      <w:r w:rsidR="00CB7749">
        <w:rPr>
          <w:sz w:val="22"/>
          <w:szCs w:val="22"/>
        </w:rPr>
        <w:t>:</w:t>
      </w:r>
      <w:r w:rsidRPr="00212FED">
        <w:rPr>
          <w:sz w:val="22"/>
          <w:szCs w:val="22"/>
        </w:rPr>
        <w:t xml:space="preserve"> _______________________</w:t>
      </w:r>
      <w:r w:rsidR="004C4065"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(подпись законного представителя)</w:t>
      </w:r>
    </w:p>
    <w:p w14:paraId="76CE8B87" w14:textId="77777777"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CBAAE2" w14:textId="77777777"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E29827" w14:textId="77777777" w:rsidR="00B95869" w:rsidRDefault="00B95869" w:rsidP="005F13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F3ED60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E67A94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F95F9A" w14:textId="0AA2B49B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F75130" w14:textId="10F25EBB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28D991" w14:textId="632F5AE7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BF37D8" w14:textId="04CE30D7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3453A3" w14:textId="73798282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651A0E" w14:textId="457EF686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C43A63" w14:textId="77777777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C973F7" w14:textId="6372D678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79AB0A8" w14:textId="77777777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D556A3" w14:textId="1F987EDE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47D38E" w14:textId="77777777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696DD4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1720C3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4E94E4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F437DB" w14:textId="77777777" w:rsidR="00CB7749" w:rsidRPr="00D36F7C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B7749" w:rsidRPr="00D36F7C" w:rsidSect="00B95869">
      <w:footnotePr>
        <w:numFmt w:val="chicago"/>
      </w:footnotePr>
      <w:endnotePr>
        <w:numFmt w:val="chicago"/>
        <w:numRestart w:val="eachSect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78F20" w14:textId="77777777" w:rsidR="00F64F1B" w:rsidRDefault="00F64F1B" w:rsidP="00CB7749">
      <w:pPr>
        <w:spacing w:after="0" w:line="240" w:lineRule="auto"/>
      </w:pPr>
      <w:r>
        <w:separator/>
      </w:r>
    </w:p>
  </w:endnote>
  <w:endnote w:type="continuationSeparator" w:id="0">
    <w:p w14:paraId="18EC8088" w14:textId="77777777" w:rsidR="00F64F1B" w:rsidRDefault="00F64F1B" w:rsidP="00CB7749">
      <w:pPr>
        <w:spacing w:after="0" w:line="240" w:lineRule="auto"/>
      </w:pPr>
      <w:r>
        <w:continuationSeparator/>
      </w:r>
    </w:p>
  </w:endnote>
  <w:endnote w:id="1">
    <w:p w14:paraId="6BC6BF2D" w14:textId="1816AA65" w:rsidR="00CB7749" w:rsidRPr="00CB7749" w:rsidRDefault="00CB7749" w:rsidP="00413FD5">
      <w:pPr>
        <w:pStyle w:val="ad"/>
        <w:spacing w:line="276" w:lineRule="auto"/>
        <w:ind w:left="142" w:hanging="142"/>
        <w:rPr>
          <w:rFonts w:ascii="Times New Roman" w:hAnsi="Times New Roman"/>
        </w:rPr>
      </w:pPr>
      <w:r w:rsidRPr="00CB7749">
        <w:rPr>
          <w:rStyle w:val="af"/>
          <w:rFonts w:ascii="Times New Roman" w:hAnsi="Times New Roman"/>
          <w:sz w:val="24"/>
        </w:rPr>
        <w:endnoteRef/>
      </w:r>
      <w:r w:rsidRPr="00CB7749">
        <w:rPr>
          <w:rFonts w:ascii="Times New Roman" w:hAnsi="Times New Roman"/>
          <w:sz w:val="24"/>
        </w:rPr>
        <w:t xml:space="preserve"> </w:t>
      </w:r>
      <w:r w:rsidRPr="00CB7749">
        <w:rPr>
          <w:rFonts w:ascii="Times New Roman" w:hAnsi="Times New Roman"/>
          <w:sz w:val="18"/>
        </w:rPr>
        <w:t>Процедура предоставления персональных данны</w:t>
      </w:r>
      <w:r w:rsidR="007D210F">
        <w:rPr>
          <w:rFonts w:ascii="Times New Roman" w:hAnsi="Times New Roman"/>
          <w:sz w:val="18"/>
        </w:rPr>
        <w:t xml:space="preserve">х, отмеченных знаком *, носит </w:t>
      </w:r>
      <w:r w:rsidRPr="00CB7749">
        <w:rPr>
          <w:rFonts w:ascii="Times New Roman" w:hAnsi="Times New Roman"/>
          <w:sz w:val="18"/>
        </w:rPr>
        <w:t xml:space="preserve">обязательный характер. </w:t>
      </w:r>
      <w:r>
        <w:rPr>
          <w:rFonts w:ascii="Times New Roman" w:hAnsi="Times New Roman"/>
          <w:sz w:val="18"/>
        </w:rPr>
        <w:t>П</w:t>
      </w:r>
      <w:r w:rsidRPr="00CB7749">
        <w:rPr>
          <w:rFonts w:ascii="Times New Roman" w:hAnsi="Times New Roman"/>
          <w:sz w:val="18"/>
        </w:rPr>
        <w:t xml:space="preserve">редоставление обучающимися и </w:t>
      </w:r>
      <w:r w:rsidR="007D210F">
        <w:rPr>
          <w:rFonts w:ascii="Times New Roman" w:hAnsi="Times New Roman"/>
          <w:sz w:val="18"/>
        </w:rPr>
        <w:t xml:space="preserve">их законными </w:t>
      </w:r>
      <w:r w:rsidRPr="00CB774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7D210F">
        <w:rPr>
          <w:rFonts w:ascii="Times New Roman" w:hAnsi="Times New Roman"/>
          <w:sz w:val="18"/>
        </w:rPr>
        <w:t>и/</w:t>
      </w:r>
      <w:r w:rsidRPr="00CB7749">
        <w:rPr>
          <w:rFonts w:ascii="Times New Roman" w:hAnsi="Times New Roman"/>
          <w:sz w:val="18"/>
        </w:rPr>
        <w:t xml:space="preserve">или </w:t>
      </w:r>
      <w:r w:rsidR="007D210F">
        <w:rPr>
          <w:rFonts w:ascii="Times New Roman" w:hAnsi="Times New Roman"/>
          <w:sz w:val="18"/>
        </w:rPr>
        <w:t>его законного представителя</w:t>
      </w:r>
      <w:r w:rsidRPr="00CB7749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7584A" w14:textId="77777777" w:rsidR="00F64F1B" w:rsidRDefault="00F64F1B" w:rsidP="00CB7749">
      <w:pPr>
        <w:spacing w:after="0" w:line="240" w:lineRule="auto"/>
      </w:pPr>
      <w:r>
        <w:separator/>
      </w:r>
    </w:p>
  </w:footnote>
  <w:footnote w:type="continuationSeparator" w:id="0">
    <w:p w14:paraId="02C765F7" w14:textId="77777777" w:rsidR="00F64F1B" w:rsidRDefault="00F64F1B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9"/>
  </w:num>
  <w:num w:numId="5">
    <w:abstractNumId w:val="2"/>
  </w:num>
  <w:num w:numId="6">
    <w:abstractNumId w:val="17"/>
  </w:num>
  <w:num w:numId="7">
    <w:abstractNumId w:val="3"/>
  </w:num>
  <w:num w:numId="8">
    <w:abstractNumId w:val="4"/>
  </w:num>
  <w:num w:numId="9">
    <w:abstractNumId w:val="15"/>
  </w:num>
  <w:num w:numId="10">
    <w:abstractNumId w:val="22"/>
  </w:num>
  <w:num w:numId="11">
    <w:abstractNumId w:val="18"/>
  </w:num>
  <w:num w:numId="12">
    <w:abstractNumId w:val="12"/>
  </w:num>
  <w:num w:numId="13">
    <w:abstractNumId w:val="21"/>
  </w:num>
  <w:num w:numId="14">
    <w:abstractNumId w:val="6"/>
  </w:num>
  <w:num w:numId="15">
    <w:abstractNumId w:val="1"/>
  </w:num>
  <w:num w:numId="16">
    <w:abstractNumId w:val="13"/>
  </w:num>
  <w:num w:numId="17">
    <w:abstractNumId w:val="8"/>
  </w:num>
  <w:num w:numId="18">
    <w:abstractNumId w:val="11"/>
  </w:num>
  <w:num w:numId="19">
    <w:abstractNumId w:val="5"/>
  </w:num>
  <w:num w:numId="20">
    <w:abstractNumId w:val="20"/>
  </w:num>
  <w:num w:numId="21">
    <w:abstractNumId w:val="7"/>
  </w:num>
  <w:num w:numId="22">
    <w:abstractNumId w:val="16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BD1"/>
    <w:rsid w:val="000A59C5"/>
    <w:rsid w:val="000B4B11"/>
    <w:rsid w:val="001035B9"/>
    <w:rsid w:val="0010607D"/>
    <w:rsid w:val="001915D6"/>
    <w:rsid w:val="001969F0"/>
    <w:rsid w:val="001F153A"/>
    <w:rsid w:val="002023DC"/>
    <w:rsid w:val="0020509F"/>
    <w:rsid w:val="00212FED"/>
    <w:rsid w:val="00254EC5"/>
    <w:rsid w:val="002774B8"/>
    <w:rsid w:val="00290666"/>
    <w:rsid w:val="002B119D"/>
    <w:rsid w:val="002F7831"/>
    <w:rsid w:val="002F78F9"/>
    <w:rsid w:val="00315733"/>
    <w:rsid w:val="00384071"/>
    <w:rsid w:val="00390177"/>
    <w:rsid w:val="00390624"/>
    <w:rsid w:val="00396E7C"/>
    <w:rsid w:val="00413FD5"/>
    <w:rsid w:val="00456210"/>
    <w:rsid w:val="004735DF"/>
    <w:rsid w:val="004744E0"/>
    <w:rsid w:val="004914D1"/>
    <w:rsid w:val="004C4065"/>
    <w:rsid w:val="004E757A"/>
    <w:rsid w:val="004F3588"/>
    <w:rsid w:val="00515506"/>
    <w:rsid w:val="00531AA9"/>
    <w:rsid w:val="00554438"/>
    <w:rsid w:val="005750C1"/>
    <w:rsid w:val="005820EF"/>
    <w:rsid w:val="005C0663"/>
    <w:rsid w:val="005F1394"/>
    <w:rsid w:val="006254EB"/>
    <w:rsid w:val="00643D1C"/>
    <w:rsid w:val="00645754"/>
    <w:rsid w:val="00653183"/>
    <w:rsid w:val="0065556A"/>
    <w:rsid w:val="00660025"/>
    <w:rsid w:val="00673DE6"/>
    <w:rsid w:val="006E451A"/>
    <w:rsid w:val="00707715"/>
    <w:rsid w:val="00755E43"/>
    <w:rsid w:val="00787D6E"/>
    <w:rsid w:val="007A33A4"/>
    <w:rsid w:val="007D210F"/>
    <w:rsid w:val="00807C8A"/>
    <w:rsid w:val="008131EF"/>
    <w:rsid w:val="008147BF"/>
    <w:rsid w:val="00817912"/>
    <w:rsid w:val="008D2D9F"/>
    <w:rsid w:val="00901FBC"/>
    <w:rsid w:val="00912EA2"/>
    <w:rsid w:val="00927148"/>
    <w:rsid w:val="009411A5"/>
    <w:rsid w:val="009633B4"/>
    <w:rsid w:val="00993778"/>
    <w:rsid w:val="009D7073"/>
    <w:rsid w:val="009F54DF"/>
    <w:rsid w:val="00A638CF"/>
    <w:rsid w:val="00A8721D"/>
    <w:rsid w:val="00AB300A"/>
    <w:rsid w:val="00AE36BB"/>
    <w:rsid w:val="00AF772E"/>
    <w:rsid w:val="00B60808"/>
    <w:rsid w:val="00B7148F"/>
    <w:rsid w:val="00B95869"/>
    <w:rsid w:val="00BE73AD"/>
    <w:rsid w:val="00C407C8"/>
    <w:rsid w:val="00CA710C"/>
    <w:rsid w:val="00CB7749"/>
    <w:rsid w:val="00D160DA"/>
    <w:rsid w:val="00D36F7C"/>
    <w:rsid w:val="00D96F56"/>
    <w:rsid w:val="00DF57BC"/>
    <w:rsid w:val="00E15CB8"/>
    <w:rsid w:val="00E66189"/>
    <w:rsid w:val="00E97D3E"/>
    <w:rsid w:val="00EA1E04"/>
    <w:rsid w:val="00EC6BD1"/>
    <w:rsid w:val="00ED014D"/>
    <w:rsid w:val="00F24359"/>
    <w:rsid w:val="00F64F1B"/>
    <w:rsid w:val="00F80B1B"/>
    <w:rsid w:val="00F9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  <w15:docId w15:val="{402B07B3-6750-4A7B-A7FA-9E0572F4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0B4F-329C-4F26-9CA5-7D17A3E1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Карина</cp:lastModifiedBy>
  <cp:revision>48</cp:revision>
  <dcterms:created xsi:type="dcterms:W3CDTF">2016-05-18T10:01:00Z</dcterms:created>
  <dcterms:modified xsi:type="dcterms:W3CDTF">2020-05-08T15:55:00Z</dcterms:modified>
</cp:coreProperties>
</file>